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2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2438"/>
        <w:gridCol w:w="3030"/>
        <w:gridCol w:w="1250"/>
        <w:gridCol w:w="2579"/>
        <w:gridCol w:w="1427"/>
        <w:gridCol w:w="1285"/>
        <w:gridCol w:w="1957"/>
      </w:tblGrid>
      <w:tr w:rsidR="009508A3" w:rsidRPr="00231957" w:rsidTr="00EC73A6">
        <w:trPr>
          <w:tblHeader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bookmarkStart w:id="0" w:name="_GoBack"/>
            <w:bookmarkEnd w:id="0"/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Grade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Big Idea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Essential Questions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Concept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Competencies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Standard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Eligible Content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03561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Vocabulary</w:t>
            </w:r>
          </w:p>
        </w:tc>
      </w:tr>
      <w:tr w:rsidR="00EE49A6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9A6" w:rsidRPr="00003AC8" w:rsidRDefault="00EE49A6" w:rsidP="008A0CEA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ALG 1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A6" w:rsidRDefault="00EE49A6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compared, and communicated. </w:t>
            </w:r>
          </w:p>
          <w:p w:rsidR="00EE49A6" w:rsidRDefault="00EE49A6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E49A6" w:rsidRDefault="00EE49A6" w:rsidP="008A0CEA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47AFF">
              <w:rPr>
                <w:rFonts w:asciiTheme="minorHAnsi" w:hAnsiTheme="minorHAns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EE49A6" w:rsidRDefault="00EE49A6" w:rsidP="008A0CEA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  <w:p w:rsidR="00EE49A6" w:rsidRDefault="00EE49A6" w:rsidP="008A0CEA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47AFF">
              <w:rPr>
                <w:rFonts w:asciiTheme="minorHAnsi" w:hAnsiTheme="minorHAnsi" w:cs="Calibri"/>
                <w:color w:val="000000"/>
                <w:sz w:val="18"/>
                <w:szCs w:val="18"/>
              </w:rPr>
              <w:t>Numerical quantities, calculations, and measurements can be estimated or analyzed by using appropriate strategies and tools.</w:t>
            </w:r>
          </w:p>
          <w:p w:rsidR="00EE49A6" w:rsidRDefault="00EE49A6" w:rsidP="008A0CEA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  <w:p w:rsidR="00EE49A6" w:rsidRPr="00003AC8" w:rsidRDefault="00EE49A6" w:rsidP="008A0CEA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90F80">
              <w:rPr>
                <w:rFonts w:asciiTheme="minorHAnsi" w:hAnsiTheme="minorHAns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A6" w:rsidRDefault="00EE49A6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EE49A6" w:rsidRDefault="00EE49A6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E49A6" w:rsidRDefault="00EE49A6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54A4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EE49A6" w:rsidRDefault="00EE49A6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E49A6" w:rsidRDefault="00EE49A6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7AFF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EE49A6" w:rsidRDefault="00EE49A6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E49A6" w:rsidRDefault="00EE49A6" w:rsidP="008A0CEA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47AFF">
              <w:rPr>
                <w:rFonts w:asciiTheme="minorHAnsi" w:hAnsiTheme="minorHAnsi" w:cs="Calibri"/>
                <w:color w:val="000000"/>
                <w:sz w:val="18"/>
                <w:szCs w:val="18"/>
              </w:rPr>
              <w:t>What does it mean to estimate or analyze numerical quantities?</w:t>
            </w:r>
          </w:p>
          <w:p w:rsidR="00EE49A6" w:rsidRDefault="00EE49A6" w:rsidP="008A0CEA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  <w:p w:rsidR="00EE49A6" w:rsidRDefault="00EE49A6" w:rsidP="008A0CEA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90F80">
              <w:rPr>
                <w:rFonts w:asciiTheme="minorHAnsi" w:hAnsiTheme="minorHAnsi" w:cs="Calibri"/>
                <w:color w:val="000000"/>
                <w:sz w:val="18"/>
                <w:szCs w:val="18"/>
              </w:rPr>
              <w:t>How can expressions, equations and inequalities be used to quantify, solve, model and/or analyze mathematical situations?</w:t>
            </w:r>
          </w:p>
          <w:p w:rsidR="00EE49A6" w:rsidRDefault="00EE49A6" w:rsidP="008A0CEA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  <w:p w:rsidR="00EE49A6" w:rsidRDefault="00EE49A6" w:rsidP="008A0CEA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D47AFF">
              <w:rPr>
                <w:rFonts w:asciiTheme="minorHAnsi" w:hAnsiTheme="minorHAns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EE49A6" w:rsidRDefault="00EE49A6" w:rsidP="008A0CEA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</w:p>
          <w:p w:rsidR="00EE49A6" w:rsidRPr="00003AC8" w:rsidRDefault="00EE49A6" w:rsidP="008A0CEA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590F80">
              <w:rPr>
                <w:rFonts w:asciiTheme="minorHAnsi" w:hAnsiTheme="minorHAnsi" w:cs="Calibri"/>
                <w:color w:val="000000"/>
                <w:sz w:val="18"/>
                <w:szCs w:val="18"/>
              </w:rPr>
              <w:t xml:space="preserve">How can patterns be used to describe relationships in mathematical situations?  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A6" w:rsidRPr="00003AC8" w:rsidRDefault="00EE49A6" w:rsidP="008A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ational and </w:t>
            </w: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t>Irrational Number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A6" w:rsidRPr="00003AC8" w:rsidRDefault="00EE49A6" w:rsidP="008A0CE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T160t00"/>
                <w:sz w:val="18"/>
                <w:szCs w:val="18"/>
              </w:rPr>
            </w:pP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t>Represent and/or use numbers in equivalent forms (integers, fractions, decimals, percent’s, square roots, exponents).</w:t>
            </w: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A6" w:rsidRPr="00003AC8" w:rsidRDefault="00EE49A6" w:rsidP="008A0CE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t>CC.2.1.HS.F.1</w:t>
            </w: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1.HS.F.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9A6" w:rsidRPr="00003AC8" w:rsidRDefault="00EE49A6" w:rsidP="008A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1.1.1.1.1 A1.1.1.1.2 </w:t>
            </w: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t>A1.1.1.3.1</w:t>
            </w:r>
          </w:p>
        </w:tc>
        <w:tc>
          <w:tcPr>
            <w:tcW w:w="664" w:type="pct"/>
            <w:tcBorders>
              <w:left w:val="single" w:sz="4" w:space="0" w:color="000000"/>
              <w:right w:val="single" w:sz="4" w:space="0" w:color="000000"/>
            </w:tcBorders>
          </w:tcPr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Absolute Value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Additive Inverse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Additive Property of Equality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Algorithm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Arithmetic Sequence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Associative Property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Asymptote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Bar Graph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Binomial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Bivariate Data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Boundary Line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Bounded Region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Circle Graph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Coefficient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Commutative Property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Composite Number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Compound Event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Compound Inequality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 xml:space="preserve">Degree (of polynomial) 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Dependent Events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 xml:space="preserve">Domain (of Relation or Function) 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Equivalent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Exponential Equation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Exponential Expression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Exponential Function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Exponential Growth/Decay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Extrapolate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Frequency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Function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Geometric Sequence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Half-Plane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Independent Events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Independent Variable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Index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Interpolate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lastRenderedPageBreak/>
              <w:t>Interquartile Range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 xml:space="preserve">Inverse (of a Relation) 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Inverse Operation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Maximum Value (of a Graph)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Measure of Central Tendencies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Measure of Dispersion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Minimum Value (of a Graph)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Multiplicative Inverse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Multiplicative Property of Equality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Multiplicative Property of Zero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Mutually Exclusive Event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Negative Exponent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Odds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Outlier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Point-Slope Form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Polynomial Function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Positive Exponents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Probability of Compound Events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Quadrants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Quadratic Functions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Quartile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Radical Expression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Range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 xml:space="preserve">Rate (of Change) 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Relation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Repeating Decimal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Scatterplot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Simple Event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Simplest form (of an Expression)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Slope-Intercept Form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lastRenderedPageBreak/>
              <w:t xml:space="preserve">Standard Form (of a Linear Equation) 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Substitution Method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Systems of Linear Equations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Systems of Linear Inequalities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Terminating Decimal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Test Point</w:t>
            </w:r>
          </w:p>
          <w:p w:rsidR="000C4C85" w:rsidRPr="00F4606F" w:rsidRDefault="000C4C85" w:rsidP="000C4C85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Trinomial</w:t>
            </w:r>
          </w:p>
          <w:p w:rsidR="00EE49A6" w:rsidRPr="00A13497" w:rsidRDefault="000C4C85" w:rsidP="000C4C85">
            <w:pPr>
              <w:ind w:left="360" w:hanging="424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 w:rsidRPr="00F4606F">
              <w:rPr>
                <w:rFonts w:asciiTheme="minorHAnsi" w:hAnsiTheme="minorHAnsi" w:cs="Calibri"/>
                <w:sz w:val="18"/>
                <w:szCs w:val="18"/>
              </w:rPr>
              <w:t>Unbounded Region</w:t>
            </w:r>
          </w:p>
        </w:tc>
      </w:tr>
      <w:tr w:rsidR="00E86FD0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FD0" w:rsidRPr="00003AC8" w:rsidRDefault="00E86FD0" w:rsidP="008A0CEA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1822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ALG 1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D0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compared, and communicated. </w:t>
            </w:r>
          </w:p>
          <w:p w:rsidR="00E86FD0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86FD0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7AFF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E86FD0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86FD0" w:rsidRPr="00611822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7AFF">
              <w:rPr>
                <w:rFonts w:ascii="Calibri" w:hAnsi="Calibri" w:cs="Calibri"/>
                <w:color w:val="000000"/>
                <w:sz w:val="18"/>
                <w:szCs w:val="18"/>
              </w:rPr>
              <w:t>Numerical quantities, calculations, and measurements can be estimated or analyzed by using appropriate strategies and tools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D0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E86FD0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86FD0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154A4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 </w:t>
            </w:r>
          </w:p>
          <w:p w:rsidR="00E86FD0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7AFF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E86FD0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86FD0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7AFF">
              <w:rPr>
                <w:rFonts w:ascii="Calibri" w:hAnsi="Calibri" w:cs="Calibri"/>
                <w:color w:val="000000"/>
                <w:sz w:val="18"/>
                <w:szCs w:val="18"/>
              </w:rPr>
              <w:t>How can expressions, equations and inequalities be used to quantify, solve, model and/or analyze mathematical situations?</w:t>
            </w:r>
          </w:p>
          <w:p w:rsidR="00E86FD0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86FD0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7AFF">
              <w:rPr>
                <w:rFonts w:ascii="Calibri" w:hAnsi="Calibri" w:cs="Calibri"/>
                <w:color w:val="000000"/>
                <w:sz w:val="18"/>
                <w:szCs w:val="18"/>
              </w:rPr>
              <w:t>What does it mean to estimate or analyze numerical quantities?</w:t>
            </w:r>
          </w:p>
          <w:p w:rsidR="00E86FD0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86FD0" w:rsidRPr="00611822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7AFF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D0" w:rsidRPr="00611822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t>Real Number System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D0" w:rsidRPr="00611822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t>Apply and extend the properties of exponents to solve problems with rational exponent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pply number theory concepts to show relationships between real numbers in problem-solving settings.</w:t>
            </w: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se exponents, roots, and/or abs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te values to solve problems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D0" w:rsidRPr="00611822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t>CC.2.1.HS.F.1</w:t>
            </w: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1.HS.F.2</w:t>
            </w: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1.HS.F.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D0" w:rsidRPr="00611822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1.1.1.1.1 A1.1.1.1.2 A1.1.1.3.1 A1.1.2.1.1 A1.1.2.1.2 A1.1.2.1.3 A1.2.1.2.1 </w:t>
            </w: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t>A1.2.1.2.2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D0" w:rsidRPr="00437D9D" w:rsidRDefault="00E86FD0" w:rsidP="005C67D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E86FD0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FD0" w:rsidRPr="00003AC8" w:rsidRDefault="00E86FD0" w:rsidP="008A0CEA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611822">
              <w:rPr>
                <w:rFonts w:asciiTheme="minorHAnsi" w:hAnsiTheme="minorHAnsi" w:cs="Calibri"/>
                <w:b/>
                <w:sz w:val="18"/>
                <w:szCs w:val="18"/>
              </w:rPr>
              <w:t>ALG 1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D0" w:rsidRDefault="00E86FD0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compared, and communicated. </w:t>
            </w:r>
          </w:p>
          <w:p w:rsidR="00E86FD0" w:rsidRDefault="00E86FD0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7A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can be represented as </w:t>
            </w:r>
            <w:r w:rsidRPr="00D47AF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xpressions, equations and inequalities in mathematical situations.</w:t>
            </w:r>
          </w:p>
          <w:p w:rsidR="00E86FD0" w:rsidRPr="00611822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7AFF">
              <w:rPr>
                <w:rFonts w:ascii="Calibri" w:hAnsi="Calibri" w:cs="Calibri"/>
                <w:color w:val="000000"/>
                <w:sz w:val="18"/>
                <w:szCs w:val="18"/>
              </w:rPr>
              <w:t>Numerical quantities, calculations, and measurements can be estimated or analyzed by using appropriate strategies and tools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D0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E86FD0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154A4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E86FD0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7A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are relationships represented </w:t>
            </w:r>
            <w:r w:rsidRPr="00D47AFF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athematically?</w:t>
            </w:r>
          </w:p>
          <w:p w:rsidR="00E86FD0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86FD0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7AFF">
              <w:rPr>
                <w:rFonts w:ascii="Calibri" w:hAnsi="Calibri" w:cs="Calibri"/>
                <w:color w:val="000000"/>
                <w:sz w:val="18"/>
                <w:szCs w:val="18"/>
              </w:rPr>
              <w:t>How can expressions, equations and inequalities be used to quantify, solve, model and/or analyze mathematical situations?</w:t>
            </w:r>
          </w:p>
          <w:p w:rsidR="00E86FD0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E86FD0" w:rsidRPr="00611822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47AFF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D0" w:rsidRPr="00611822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quations and Inequalitie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D0" w:rsidRPr="00611822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t>Interpret solutions to linear equations and inequalities.</w:t>
            </w: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Interpret solutions to linear systems of equations and inequalities.</w:t>
            </w: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D0" w:rsidRPr="00611822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C.2.1.HS.F.3</w:t>
            </w: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1.HS.F.4</w:t>
            </w:r>
            <w:r w:rsidRPr="00611822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1.HS.F.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D0" w:rsidRPr="00611822" w:rsidRDefault="00E86FD0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1.1.2.1.1 A1.1.2.1.2 A1.1.2.1.3  A1.2.1.2.1  A1.2.1.2.2 A1.1.2.2.1  A1.1.2.2.2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A1.1.3.1.1  A1.1.3.1.2 A1.1.3.1.3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1.1.3.2.1 A1.1.3.2.2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FD0" w:rsidRPr="00314D04" w:rsidRDefault="00E86FD0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A83D07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D07" w:rsidRPr="00003AC8" w:rsidRDefault="00A83D07" w:rsidP="008A0CEA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ALG 1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D07" w:rsidRDefault="00A83D07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compared, and communicated. </w:t>
            </w:r>
          </w:p>
          <w:p w:rsidR="00A83D07" w:rsidRDefault="00A83D07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3D07" w:rsidRPr="00003AC8" w:rsidRDefault="00A83D07" w:rsidP="008A0CEA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125F0">
              <w:rPr>
                <w:rFonts w:asciiTheme="minorHAnsi" w:hAnsiTheme="minorHAns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D07" w:rsidRDefault="00A83D07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</w:t>
            </w:r>
          </w:p>
          <w:p w:rsidR="00A83D07" w:rsidRDefault="00A83D07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A83D07" w:rsidRPr="00003AC8" w:rsidRDefault="00A83D07" w:rsidP="008A0CEA">
            <w:pPr>
              <w:rPr>
                <w:rFonts w:asciiTheme="minorHAnsi" w:hAnsiTheme="minorHAns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D07" w:rsidRPr="00003AC8" w:rsidRDefault="00A83D07" w:rsidP="008A0CE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olynomial and Rational Expression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D07" w:rsidRDefault="00A83D07" w:rsidP="008A0CE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>Simplify/factor expressions involving polynomials.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se polynomial identities.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erform arithmetic operations on polynomials.</w:t>
            </w:r>
          </w:p>
          <w:p w:rsidR="00A83D07" w:rsidRDefault="00A83D07" w:rsidP="008A0CE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A83D07" w:rsidRPr="00003AC8" w:rsidRDefault="00A83D07" w:rsidP="008A0CE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T160t00"/>
                <w:sz w:val="18"/>
                <w:szCs w:val="18"/>
              </w:rPr>
            </w:pPr>
            <w:r w:rsidRPr="002125F0">
              <w:rPr>
                <w:rFonts w:asciiTheme="minorHAnsi" w:eastAsiaTheme="minorHAnsi" w:hAnsiTheme="minorHAnsi" w:cs="TT160t00"/>
                <w:sz w:val="18"/>
                <w:szCs w:val="18"/>
              </w:rPr>
              <w:t>Apply and extend previous understandings of arithmetic to algebraic expressions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D07" w:rsidRPr="00003AC8" w:rsidRDefault="00A83D07" w:rsidP="008A0CE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>CC.2.2.HS.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HS.D.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2.HS.D.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2.HS.D.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2.HS.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D07" w:rsidRPr="00003AC8" w:rsidRDefault="00A83D07" w:rsidP="008A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1.1.1.5.1 A1.1.1.5.2 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1.1.1.5.3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D07" w:rsidRPr="00314D04" w:rsidRDefault="00A83D07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75DDC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DDC" w:rsidRPr="00003AC8" w:rsidRDefault="00975DDC" w:rsidP="008A0CEA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91163A">
              <w:rPr>
                <w:rFonts w:asciiTheme="minorHAnsi" w:hAnsiTheme="minorHAnsi" w:cstheme="minorHAnsi"/>
                <w:b/>
                <w:sz w:val="18"/>
                <w:szCs w:val="18"/>
              </w:rPr>
              <w:t>ALG 1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DC" w:rsidRDefault="00975DD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compared, and communicated. </w:t>
            </w:r>
          </w:p>
          <w:p w:rsidR="00975DDC" w:rsidRDefault="00975DD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75DDC" w:rsidRPr="00960491" w:rsidRDefault="00975DD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DC" w:rsidRDefault="00975DDC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975DDC" w:rsidRDefault="00975DDC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541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975DDC" w:rsidRPr="00960491" w:rsidRDefault="00975DDC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How can expressions, equations and inequalities be used to quantify, solve, model, and/or analyze mathematical situations?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DC" w:rsidRPr="00960491" w:rsidRDefault="00975DD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>Equations and Inequalitie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DC" w:rsidRPr="00742541" w:rsidRDefault="00975DD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541">
              <w:rPr>
                <w:rFonts w:ascii="Calibri" w:hAnsi="Calibri" w:cs="Calibri"/>
                <w:color w:val="000000"/>
                <w:sz w:val="18"/>
                <w:szCs w:val="18"/>
              </w:rPr>
              <w:t>Write, solve, and/or graph linear equations and inequalities using various methods.</w:t>
            </w:r>
          </w:p>
          <w:p w:rsidR="00975DDC" w:rsidRPr="00742541" w:rsidRDefault="00975DD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75DDC" w:rsidRPr="00742541" w:rsidRDefault="00975DD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541">
              <w:rPr>
                <w:rFonts w:ascii="Calibri" w:hAnsi="Calibri" w:cs="Calibri"/>
                <w:color w:val="000000"/>
                <w:sz w:val="18"/>
                <w:szCs w:val="18"/>
              </w:rPr>
              <w:t>Write, solve, and/or graph systems of linear equations and inequalities using various methods.</w:t>
            </w:r>
          </w:p>
          <w:p w:rsidR="00975DDC" w:rsidRPr="00742541" w:rsidRDefault="00975DD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75DDC" w:rsidRPr="00960491" w:rsidRDefault="00975DD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42541">
              <w:rPr>
                <w:rFonts w:ascii="Calibri" w:hAnsi="Calibri" w:cs="Calibri"/>
                <w:color w:val="000000"/>
                <w:sz w:val="18"/>
                <w:szCs w:val="18"/>
              </w:rPr>
              <w:t>Use and/or identify algebraic properties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DC" w:rsidRPr="00960491" w:rsidRDefault="00975DD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>CC.2.2.HS.C.1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2.HS.C.2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2.HS.C.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DC" w:rsidRPr="00960491" w:rsidRDefault="00975DD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1.2.1.1.1 A1.2.1.1.2  A1.2.1.1.3  A1.2.2.1.1 A1.2.2.1.2  A1.2.2.1.3 A1.2.2.1.4 A1.2.1.2.1 A1.2.1.2.2 A1.1.2.1.1 A1.1.2.1.2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1.1.2.1.3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5DDC" w:rsidRPr="00314D04" w:rsidRDefault="00975DDC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71045B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045B" w:rsidRPr="0091163A" w:rsidRDefault="0071045B" w:rsidP="008A0C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163A">
              <w:rPr>
                <w:rFonts w:asciiTheme="minorHAnsi" w:hAnsiTheme="minorHAnsi" w:cstheme="minorHAnsi"/>
                <w:b/>
                <w:sz w:val="18"/>
                <w:szCs w:val="18"/>
              </w:rPr>
              <w:t>ALG 1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5B" w:rsidRDefault="0071045B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compared, and 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communicated. </w:t>
            </w:r>
          </w:p>
          <w:p w:rsidR="0071045B" w:rsidRPr="00960491" w:rsidRDefault="0071045B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5B" w:rsidRDefault="0071045B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How is mathematics used to quantify, compare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present,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71045B" w:rsidRDefault="0071045B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How can mathematics support effective communication?</w:t>
            </w:r>
          </w:p>
          <w:p w:rsidR="0071045B" w:rsidRDefault="0071045B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How can expressions, equations and inequalities be used to quantify, solve, model, and/or analyze mathematical situations?</w:t>
            </w:r>
          </w:p>
          <w:p w:rsidR="0071045B" w:rsidRPr="00960491" w:rsidRDefault="0071045B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5B" w:rsidRPr="00960491" w:rsidRDefault="0071045B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quations and Inequalitie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5B" w:rsidRDefault="0071045B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>Understand and apply the Pythagorean Theorem.</w:t>
            </w:r>
          </w:p>
          <w:p w:rsidR="0071045B" w:rsidRPr="002125F0" w:rsidRDefault="0071045B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rite, solve, and/or graph </w:t>
            </w: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ompound inequalities.</w:t>
            </w:r>
          </w:p>
          <w:p w:rsidR="0071045B" w:rsidRPr="002125F0" w:rsidRDefault="0071045B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1045B" w:rsidRPr="002125F0" w:rsidRDefault="0071045B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Write and/or identify linear equations in various forms (slope-intercept, point-slope, standard, etc.).</w:t>
            </w:r>
          </w:p>
          <w:p w:rsidR="0071045B" w:rsidRPr="002125F0" w:rsidRDefault="0071045B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71045B" w:rsidRPr="00960491" w:rsidRDefault="0071045B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Describe, compute, and/or use linear rate of change (slope).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5B" w:rsidRPr="00960491" w:rsidRDefault="0071045B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C.2.2.HS.C3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2.HS.C5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2.HS.D7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2.HS.D9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C.2.2.HS.D10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5B" w:rsidRPr="00960491" w:rsidRDefault="0071045B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A1.1.2.1.1 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>A1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.2.1.2  A1.1.2.1.3 A1.2.1.1.1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A1.2.1.1.2 A1.2.1.1.3 A1.2.1.2.1 A1.2.1.2.2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1.2.2.1.1 A1.2.2.1.2 A1.2.2.1.3 A1.2.2.1.4 A1.1.2.2.1 A1.1.2.2.2 A1.1.3.1.1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1.1.3.1.2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1.1.3.1.3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1.1.3.2.1 A1.1.3.2.2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45B" w:rsidRPr="00314D04" w:rsidRDefault="0071045B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031A32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1A32" w:rsidRPr="0091163A" w:rsidRDefault="00031A32" w:rsidP="008A0CE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1163A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ALG 1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32" w:rsidRDefault="00031A32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among numbers can be represented, compared, and communicated. </w:t>
            </w:r>
          </w:p>
          <w:p w:rsidR="00031A32" w:rsidRDefault="00031A32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031A32" w:rsidRDefault="00031A32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</w:p>
          <w:p w:rsidR="00031A32" w:rsidRDefault="00031A32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 and functions can be modeled through multiple representations and analyzed to raise and answer questions.</w:t>
            </w:r>
          </w:p>
          <w:p w:rsidR="00031A32" w:rsidRPr="00960491" w:rsidRDefault="00031A32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ta can be modeled and </w:t>
            </w: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used to make inferences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32" w:rsidRDefault="00031A32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How is mathematics used to quantify, compare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present,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031A32" w:rsidRDefault="00031A32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031A32" w:rsidRDefault="00031A32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How can expressions, equations and inequalities be used to quantify, solve, model, and/or analyze mathematical situations?</w:t>
            </w:r>
          </w:p>
          <w:p w:rsidR="00031A32" w:rsidRDefault="00031A32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  <w:p w:rsidR="00031A32" w:rsidRDefault="00031A32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A5D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patterns be used to describe relationships in mathematical situations?  </w:t>
            </w:r>
          </w:p>
          <w:p w:rsidR="00031A32" w:rsidRDefault="00031A32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data be organized and represented to provide insight into </w:t>
            </w: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the relationship between quantities?</w:t>
            </w:r>
          </w:p>
          <w:p w:rsidR="00031A32" w:rsidRDefault="00031A32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How does the type of data influence the choice of display?</w:t>
            </w:r>
          </w:p>
          <w:p w:rsidR="00031A32" w:rsidRPr="00960491" w:rsidRDefault="00031A32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How can probability and data analysis be used to make predictions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32" w:rsidRPr="00960491" w:rsidRDefault="00031A32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atterns, Rel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Function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32" w:rsidRDefault="00031A32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>Define, evaluate, and compare functions.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se the concept and notation of function to interpret and apply them in terms of their context.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onstruct and compare linear, quadratic, and exponential models and solve problems.</w:t>
            </w:r>
          </w:p>
          <w:p w:rsidR="00031A32" w:rsidRDefault="00031A32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31A32" w:rsidRPr="002125F0" w:rsidRDefault="00031A32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Create a function and/or sequence that model relationships between two quantities.</w:t>
            </w:r>
          </w:p>
          <w:p w:rsidR="00031A32" w:rsidRPr="002125F0" w:rsidRDefault="00031A32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31A32" w:rsidRPr="002125F0" w:rsidRDefault="00031A32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Create and/or analyze functions using multiple representations (graph, table, and equation).</w:t>
            </w:r>
          </w:p>
          <w:p w:rsidR="00031A32" w:rsidRPr="002125F0" w:rsidRDefault="00031A32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31A32" w:rsidRPr="00960491" w:rsidRDefault="00031A32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125F0">
              <w:rPr>
                <w:rFonts w:ascii="Calibri" w:hAnsi="Calibri" w:cs="Calibri"/>
                <w:color w:val="000000"/>
                <w:sz w:val="18"/>
                <w:szCs w:val="18"/>
              </w:rPr>
              <w:t>Create new functions from existing functions (transformations of graphs)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32" w:rsidRPr="00960491" w:rsidRDefault="00031A32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>CC.2.2.HS.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2.HS.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2.HS.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2.HS.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2.HS.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32" w:rsidRPr="00960491" w:rsidRDefault="00031A32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1.2.1.1.1 A1.2.1.1.2 A1.2.1.1.3 A1.2.2.1.1 A1.2.2.1.2 A1.2.2.1.3 A1.2.2.1.4 A1.2.1.2.1 A1.2.1.2.2 A1.1.2.1.1  A1.1.2.1.2 </w:t>
            </w:r>
            <w:r w:rsidRPr="00960491">
              <w:rPr>
                <w:rFonts w:ascii="Calibri" w:hAnsi="Calibri" w:cs="Calibri"/>
                <w:color w:val="000000"/>
                <w:sz w:val="18"/>
                <w:szCs w:val="18"/>
              </w:rPr>
              <w:t>A1.1.2.1.3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32" w:rsidRPr="00314D04" w:rsidRDefault="00031A32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90DFC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DFC" w:rsidRPr="00003AC8" w:rsidRDefault="00F90DFC" w:rsidP="008A0CEA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ALG 1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FC" w:rsidRDefault="00F90DF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ical quantities, calculations, and measurements can be estimated or analyzed by using appropriate strategies and tools. </w:t>
            </w:r>
          </w:p>
          <w:p w:rsidR="00F90DFC" w:rsidRDefault="00F90DF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90DFC" w:rsidRDefault="00F90DF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857">
              <w:rPr>
                <w:rFonts w:ascii="Calibri" w:hAnsi="Calibri" w:cs="Calibri"/>
                <w:color w:val="000000"/>
                <w:sz w:val="18"/>
                <w:szCs w:val="18"/>
              </w:rPr>
              <w:t>Measurement attributes can be quantified, and estimated using customary and non-customary units of measure.</w:t>
            </w:r>
          </w:p>
          <w:p w:rsidR="00F90DFC" w:rsidRDefault="00F90DF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90DFC" w:rsidRDefault="00F90DF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857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</w:p>
          <w:p w:rsidR="00F90DFC" w:rsidRDefault="00F90DF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90DFC" w:rsidRDefault="00F90DF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857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 and functions can be modeled through multiple representations and analyzed to raise and answer questions.</w:t>
            </w:r>
          </w:p>
          <w:p w:rsidR="00F90DFC" w:rsidRDefault="00F90DF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90DFC" w:rsidRPr="004D3A1B" w:rsidRDefault="00F90DF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857">
              <w:rPr>
                <w:rFonts w:ascii="Calibri" w:hAnsi="Calibri" w:cs="Calibri"/>
                <w:color w:val="000000"/>
                <w:sz w:val="18"/>
                <w:szCs w:val="18"/>
              </w:rPr>
              <w:t>Data can be modeled and used to make inferences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FC" w:rsidRDefault="00F90DFC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986857">
              <w:rPr>
                <w:rFonts w:ascii="Calibri" w:hAnsi="Calibri" w:cs="Calibri"/>
                <w:color w:val="000000"/>
                <w:sz w:val="18"/>
                <w:szCs w:val="18"/>
              </w:rPr>
              <w:t>n what ways are the mathematical attributes of objects or processes measured, calculated and/or interpreted?</w:t>
            </w:r>
          </w:p>
          <w:p w:rsidR="00F90DFC" w:rsidRDefault="00F90DFC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857">
              <w:rPr>
                <w:rFonts w:ascii="Calibri" w:hAnsi="Calibri" w:cs="Calibri"/>
                <w:color w:val="000000"/>
                <w:sz w:val="18"/>
                <w:szCs w:val="18"/>
              </w:rPr>
              <w:t>How precise do measurements and calculations need to be?</w:t>
            </w:r>
          </w:p>
          <w:p w:rsidR="00F90DFC" w:rsidRDefault="00F90DFC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85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patterns be used to describe relationships in mathematical situations?  </w:t>
            </w:r>
          </w:p>
          <w:p w:rsidR="00F90DFC" w:rsidRDefault="00F90DFC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857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  <w:p w:rsidR="00F90DFC" w:rsidRDefault="00F90DFC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857">
              <w:rPr>
                <w:rFonts w:ascii="Calibri" w:hAnsi="Calibri" w:cs="Calibri"/>
                <w:color w:val="000000"/>
                <w:sz w:val="18"/>
                <w:szCs w:val="18"/>
              </w:rPr>
              <w:t>How can data be organized and represented to provide insight into the relationship between quantities?</w:t>
            </w:r>
          </w:p>
          <w:p w:rsidR="00F90DFC" w:rsidRDefault="00F90DFC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857">
              <w:rPr>
                <w:rFonts w:ascii="Calibri" w:hAnsi="Calibri" w:cs="Calibri"/>
                <w:color w:val="000000"/>
                <w:sz w:val="18"/>
                <w:szCs w:val="18"/>
              </w:rPr>
              <w:t>How does the type of data influence the choice of display?</w:t>
            </w:r>
          </w:p>
          <w:p w:rsidR="00F90DFC" w:rsidRPr="004D3A1B" w:rsidRDefault="00F90DF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857">
              <w:rPr>
                <w:rFonts w:ascii="Calibri" w:hAnsi="Calibri" w:cs="Calibri"/>
                <w:color w:val="000000"/>
                <w:sz w:val="18"/>
                <w:szCs w:val="18"/>
              </w:rPr>
              <w:t>How can probability and data analysis be used to make predictions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FC" w:rsidRPr="004D3A1B" w:rsidRDefault="00F90DF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t>Categorical and Quantitative Data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FC" w:rsidRDefault="00F90DF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t>Analyze a set of data for a pattern, and represent the pattern with an algebraic rule and/or a graph.</w:t>
            </w:r>
          </w:p>
          <w:p w:rsidR="00F90DFC" w:rsidRPr="004D3A1B" w:rsidRDefault="00F90DF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ummarize, represent, and interpret single-variable data and two-variable data.</w:t>
            </w: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Use measures of dispersion to describe a set of data (range, quartiles, interquartile range).</w:t>
            </w: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nalyze and/or interpret data displays and/or use them to make predictions (circle graph, line graph, bar graph, box-and-whisker plot, stem-and-leaf plot, scatter plot).</w:t>
            </w: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ake inferences and justify conclusions based on sample surveys, experiments, and observational studies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FC" w:rsidRPr="004D3A1B" w:rsidRDefault="00F90DFC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t>CC.2.4.HS.B.1</w:t>
            </w: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4.HS.B.2</w:t>
            </w: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4.HS.B.3</w:t>
            </w: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4.HS.B.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FC" w:rsidRDefault="00F90DFC" w:rsidP="008A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A1.2.3.1.1 </w:t>
            </w:r>
          </w:p>
          <w:p w:rsidR="00F90DFC" w:rsidRPr="00003AC8" w:rsidRDefault="00F90DFC" w:rsidP="008A0CEA">
            <w:pPr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A1.2.3.2.1  A1.2.3.2.2</w:t>
            </w:r>
            <w:r w:rsidRPr="004B05F7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Pr="004B05F7">
              <w:rPr>
                <w:rFonts w:asciiTheme="minorHAnsi" w:hAnsiTheme="minorHAnsi" w:cs="Calibri"/>
                <w:sz w:val="18"/>
                <w:szCs w:val="18"/>
              </w:rPr>
              <w:t>A1.2.3.2.3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 A1.2.1.1.1  A1.2.1.1.2  A1.2.1.1.3  A1.2.1.2.1  A1.2.1.2.2</w:t>
            </w:r>
            <w:r w:rsidRPr="004B05F7">
              <w:rPr>
                <w:rFonts w:asciiTheme="minorHAnsi" w:hAnsiTheme="minorHAnsi" w:cs="Calibri"/>
                <w:sz w:val="18"/>
                <w:szCs w:val="18"/>
              </w:rPr>
              <w:t xml:space="preserve"> A1.2.2.2.1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DFC" w:rsidRPr="00314D04" w:rsidRDefault="00F90DFC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D812FD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2FD" w:rsidRDefault="00D812FD" w:rsidP="008A0CEA">
            <w:pPr>
              <w:jc w:val="center"/>
            </w:pPr>
            <w:r w:rsidRPr="00FC6621">
              <w:rPr>
                <w:rFonts w:asciiTheme="minorHAnsi" w:hAnsiTheme="minorHAnsi" w:cs="Calibri"/>
                <w:b/>
                <w:sz w:val="18"/>
                <w:szCs w:val="18"/>
              </w:rPr>
              <w:t>ALG 1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FD" w:rsidRDefault="00D812FD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ical quantities, calculations, and measurements can be estimated or analyzed by </w:t>
            </w: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using appropriate strategies and tools. </w:t>
            </w:r>
          </w:p>
          <w:p w:rsidR="00D812FD" w:rsidRDefault="00D812FD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812FD" w:rsidRDefault="00D812FD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857">
              <w:rPr>
                <w:rFonts w:ascii="Calibri" w:hAnsi="Calibri" w:cs="Calibri"/>
                <w:color w:val="000000"/>
                <w:sz w:val="18"/>
                <w:szCs w:val="18"/>
              </w:rPr>
              <w:t>Measurement attributes can be quantified, and estimated using customary and non-customary units of measure.</w:t>
            </w:r>
          </w:p>
          <w:p w:rsidR="00D812FD" w:rsidRDefault="00D812FD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812FD" w:rsidRDefault="00D812FD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857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 and functions can be modeled through multiple representations and analyzed to raise and answer questions.</w:t>
            </w:r>
          </w:p>
          <w:p w:rsidR="00D812FD" w:rsidRDefault="00D812FD" w:rsidP="008A0CE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D812FD" w:rsidRPr="004D3A1B" w:rsidRDefault="00D812FD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857">
              <w:rPr>
                <w:rFonts w:ascii="Calibri" w:hAnsi="Calibri" w:cs="Calibri"/>
                <w:color w:val="000000"/>
                <w:sz w:val="18"/>
                <w:szCs w:val="18"/>
              </w:rPr>
              <w:t>Data can be modeled and used to make inferences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FD" w:rsidRDefault="00D812FD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85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In what ways are the mathematical attributes of objects or processes measured, calculated and/or </w:t>
            </w:r>
            <w:r w:rsidRPr="0098685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nterpreted?</w:t>
            </w:r>
          </w:p>
          <w:p w:rsidR="00D812FD" w:rsidRDefault="00D812FD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857">
              <w:rPr>
                <w:rFonts w:ascii="Calibri" w:hAnsi="Calibri" w:cs="Calibri"/>
                <w:color w:val="000000"/>
                <w:sz w:val="18"/>
                <w:szCs w:val="18"/>
              </w:rPr>
              <w:t>How precise do measurements and calculations need to be?</w:t>
            </w:r>
          </w:p>
          <w:p w:rsidR="00D812FD" w:rsidRDefault="00D812FD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857">
              <w:rPr>
                <w:rFonts w:ascii="Calibri" w:hAnsi="Calibri" w:cs="Calibri"/>
                <w:color w:val="000000"/>
                <w:sz w:val="18"/>
                <w:szCs w:val="18"/>
              </w:rPr>
              <w:t>How can data be organized and represented to provide insight into the relationship between quantities?</w:t>
            </w:r>
          </w:p>
          <w:p w:rsidR="00D812FD" w:rsidRDefault="00D812FD" w:rsidP="008A0CEA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857">
              <w:rPr>
                <w:rFonts w:ascii="Calibri" w:hAnsi="Calibri" w:cs="Calibri"/>
                <w:color w:val="000000"/>
                <w:sz w:val="18"/>
                <w:szCs w:val="18"/>
              </w:rPr>
              <w:t>How does the type of data influence the choice of display?</w:t>
            </w:r>
          </w:p>
          <w:p w:rsidR="00D812FD" w:rsidRDefault="00D812FD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86857">
              <w:rPr>
                <w:rFonts w:ascii="Calibri" w:hAnsi="Calibri" w:cs="Calibri"/>
                <w:color w:val="000000"/>
                <w:sz w:val="18"/>
                <w:szCs w:val="18"/>
              </w:rPr>
              <w:t>How can probability and data analysis be used to make predictions?</w:t>
            </w:r>
          </w:p>
          <w:p w:rsidR="00D812FD" w:rsidRPr="004D3A1B" w:rsidRDefault="00D812FD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FD" w:rsidRPr="004D3A1B" w:rsidRDefault="00D812FD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Probability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FD" w:rsidRPr="004D3A1B" w:rsidRDefault="00D812FD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t>Calculate and/or make predictions based upon measures of central tendency.</w:t>
            </w: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Apply probability to practical situations, including compound events. </w:t>
            </w: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ecognize and evaluate random processes underlying statistical experiments</w:t>
            </w: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pply the rules of probability to compute probabilities of compound events in a uniform probability model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FD" w:rsidRPr="004D3A1B" w:rsidRDefault="00D812FD" w:rsidP="008A0CE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C.2.4.HS.B.4</w:t>
            </w:r>
            <w:r w:rsidRPr="004D3A1B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4.HS.B.7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FD" w:rsidRPr="00003AC8" w:rsidRDefault="00D812FD" w:rsidP="008A0CEA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4B05F7">
              <w:rPr>
                <w:rFonts w:asciiTheme="minorHAnsi" w:hAnsiTheme="minorHAnsi" w:cs="Calibri"/>
                <w:sz w:val="18"/>
                <w:szCs w:val="18"/>
              </w:rPr>
              <w:t>A1.2.3.3.1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12FD" w:rsidRPr="00314D04" w:rsidRDefault="00D812FD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92660F" w:rsidRPr="00003AC8" w:rsidRDefault="0092660F">
      <w:pPr>
        <w:rPr>
          <w:rFonts w:ascii="Arial Narrow" w:hAnsi="Arial Narrow" w:cs="Calibri"/>
          <w:sz w:val="18"/>
          <w:szCs w:val="18"/>
        </w:rPr>
      </w:pPr>
    </w:p>
    <w:sectPr w:rsidR="0092660F" w:rsidRPr="00003AC8" w:rsidSect="009F6A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A6" w:rsidRDefault="00EC73A6" w:rsidP="00B22B1F">
      <w:r>
        <w:separator/>
      </w:r>
    </w:p>
  </w:endnote>
  <w:endnote w:type="continuationSeparator" w:id="0">
    <w:p w:rsidR="00EC73A6" w:rsidRDefault="00EC73A6" w:rsidP="00B2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160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0F" w:rsidRDefault="005E79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258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3A6" w:rsidRDefault="00EC73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90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C73A6" w:rsidRPr="00B708FF" w:rsidRDefault="00EC73A6">
    <w:pPr>
      <w:pStyle w:val="Footer"/>
      <w:rPr>
        <w:rFonts w:ascii="Arial Narrow" w:hAnsi="Arial Narrow"/>
        <w:b/>
      </w:rPr>
    </w:pPr>
    <w:r>
      <w:rPr>
        <w:rFonts w:ascii="Arial Narrow" w:hAnsi="Arial Narrow"/>
        <w:b/>
      </w:rPr>
      <w:t>1/3/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0F" w:rsidRDefault="005E79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A6" w:rsidRDefault="00EC73A6" w:rsidP="00B22B1F">
      <w:r>
        <w:separator/>
      </w:r>
    </w:p>
  </w:footnote>
  <w:footnote w:type="continuationSeparator" w:id="0">
    <w:p w:rsidR="00EC73A6" w:rsidRDefault="00EC73A6" w:rsidP="00B2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0F" w:rsidRDefault="005E79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A6" w:rsidRDefault="005E790F" w:rsidP="00453EA6">
    <w:pPr>
      <w:pStyle w:val="Header"/>
      <w:jc w:val="center"/>
      <w:rPr>
        <w:rFonts w:ascii="Arial Narrow" w:hAnsi="Arial Narrow"/>
        <w:b/>
        <w:sz w:val="28"/>
      </w:rPr>
    </w:pPr>
    <w:sdt>
      <w:sdtPr>
        <w:rPr>
          <w:rFonts w:ascii="Arial Narrow" w:hAnsi="Arial Narrow"/>
          <w:b/>
          <w:sz w:val="28"/>
        </w:rPr>
        <w:id w:val="306912832"/>
        <w:docPartObj>
          <w:docPartGallery w:val="Watermarks"/>
          <w:docPartUnique/>
        </w:docPartObj>
      </w:sdtPr>
      <w:sdtContent>
        <w:r w:rsidRPr="005E790F">
          <w:rPr>
            <w:rFonts w:ascii="Arial Narrow" w:hAnsi="Arial Narrow"/>
            <w:b/>
            <w:noProof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81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C73A6">
      <w:rPr>
        <w:rFonts w:ascii="Arial Narrow" w:hAnsi="Arial Narrow"/>
        <w:b/>
        <w:sz w:val="28"/>
      </w:rPr>
      <w:t>Standards For Mathematical Content</w:t>
    </w:r>
  </w:p>
  <w:p w:rsidR="00EC73A6" w:rsidRDefault="00EC73A6" w:rsidP="00453EA6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>Curriculum Framework</w:t>
    </w:r>
  </w:p>
  <w:p w:rsidR="00EC73A6" w:rsidRPr="00B708FF" w:rsidRDefault="006417AD" w:rsidP="00453EA6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 xml:space="preserve">Grade Level </w:t>
    </w:r>
    <w:r w:rsidR="00E0289E">
      <w:rPr>
        <w:rFonts w:ascii="Arial Narrow" w:hAnsi="Arial Narrow"/>
        <w:b/>
        <w:sz w:val="28"/>
      </w:rPr>
      <w:t>A</w:t>
    </w:r>
    <w:r w:rsidR="00260502">
      <w:rPr>
        <w:rFonts w:ascii="Arial Narrow" w:hAnsi="Arial Narrow"/>
        <w:b/>
        <w:sz w:val="28"/>
      </w:rPr>
      <w:t>LG</w:t>
    </w:r>
    <w:r w:rsidR="00E0289E">
      <w:rPr>
        <w:rFonts w:ascii="Arial Narrow" w:hAnsi="Arial Narrow"/>
        <w:b/>
        <w:sz w:val="28"/>
      </w:rPr>
      <w:t xml:space="preserve"> 1</w:t>
    </w:r>
  </w:p>
  <w:p w:rsidR="00EC73A6" w:rsidRDefault="00EC73A6" w:rsidP="00453E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90F" w:rsidRDefault="005E79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0DC0"/>
    <w:multiLevelType w:val="hybridMultilevel"/>
    <w:tmpl w:val="72D6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A2213"/>
    <w:multiLevelType w:val="hybridMultilevel"/>
    <w:tmpl w:val="46220116"/>
    <w:lvl w:ilvl="0" w:tplc="355ED790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1F"/>
    <w:rsid w:val="000011F4"/>
    <w:rsid w:val="00003AC8"/>
    <w:rsid w:val="00025501"/>
    <w:rsid w:val="00031A32"/>
    <w:rsid w:val="00043936"/>
    <w:rsid w:val="0004451D"/>
    <w:rsid w:val="00052030"/>
    <w:rsid w:val="00061C42"/>
    <w:rsid w:val="00073823"/>
    <w:rsid w:val="00076193"/>
    <w:rsid w:val="000827EC"/>
    <w:rsid w:val="00082B4F"/>
    <w:rsid w:val="00087601"/>
    <w:rsid w:val="00090295"/>
    <w:rsid w:val="00096CA4"/>
    <w:rsid w:val="000A3165"/>
    <w:rsid w:val="000B23EC"/>
    <w:rsid w:val="000B3648"/>
    <w:rsid w:val="000B6AC8"/>
    <w:rsid w:val="000C4C85"/>
    <w:rsid w:val="000E7848"/>
    <w:rsid w:val="000F0AA3"/>
    <w:rsid w:val="000F1011"/>
    <w:rsid w:val="000F4A7A"/>
    <w:rsid w:val="00104F28"/>
    <w:rsid w:val="00127E11"/>
    <w:rsid w:val="0014012C"/>
    <w:rsid w:val="001465AD"/>
    <w:rsid w:val="00152CD1"/>
    <w:rsid w:val="00156BD4"/>
    <w:rsid w:val="0016226B"/>
    <w:rsid w:val="001663A3"/>
    <w:rsid w:val="00166D55"/>
    <w:rsid w:val="00174A74"/>
    <w:rsid w:val="001761C9"/>
    <w:rsid w:val="00181956"/>
    <w:rsid w:val="00186781"/>
    <w:rsid w:val="00187F90"/>
    <w:rsid w:val="00193B8B"/>
    <w:rsid w:val="001A1888"/>
    <w:rsid w:val="001A5E27"/>
    <w:rsid w:val="001B162C"/>
    <w:rsid w:val="001B4B8F"/>
    <w:rsid w:val="001B517A"/>
    <w:rsid w:val="001C1BDD"/>
    <w:rsid w:val="001C2CE0"/>
    <w:rsid w:val="001C5BAD"/>
    <w:rsid w:val="001D0825"/>
    <w:rsid w:val="001D5A13"/>
    <w:rsid w:val="001E6C6E"/>
    <w:rsid w:val="001F1B68"/>
    <w:rsid w:val="001F3CB4"/>
    <w:rsid w:val="001F5CA0"/>
    <w:rsid w:val="00202267"/>
    <w:rsid w:val="00207303"/>
    <w:rsid w:val="00224826"/>
    <w:rsid w:val="00225823"/>
    <w:rsid w:val="00227CFA"/>
    <w:rsid w:val="00230F94"/>
    <w:rsid w:val="00231722"/>
    <w:rsid w:val="00231957"/>
    <w:rsid w:val="00233348"/>
    <w:rsid w:val="002401E3"/>
    <w:rsid w:val="00246ED9"/>
    <w:rsid w:val="0025017B"/>
    <w:rsid w:val="00260502"/>
    <w:rsid w:val="0027231E"/>
    <w:rsid w:val="00273E30"/>
    <w:rsid w:val="00285B30"/>
    <w:rsid w:val="002A7437"/>
    <w:rsid w:val="002B0BE9"/>
    <w:rsid w:val="002B34B3"/>
    <w:rsid w:val="002B77C7"/>
    <w:rsid w:val="002D1A15"/>
    <w:rsid w:val="002E16D3"/>
    <w:rsid w:val="00301222"/>
    <w:rsid w:val="003038E1"/>
    <w:rsid w:val="00311394"/>
    <w:rsid w:val="00311FD2"/>
    <w:rsid w:val="00313B90"/>
    <w:rsid w:val="00314D04"/>
    <w:rsid w:val="00316806"/>
    <w:rsid w:val="003261DA"/>
    <w:rsid w:val="00350203"/>
    <w:rsid w:val="0036452E"/>
    <w:rsid w:val="003756E7"/>
    <w:rsid w:val="00396069"/>
    <w:rsid w:val="00396D18"/>
    <w:rsid w:val="003A2298"/>
    <w:rsid w:val="003C64AF"/>
    <w:rsid w:val="003E3274"/>
    <w:rsid w:val="003F1785"/>
    <w:rsid w:val="003F2533"/>
    <w:rsid w:val="003F6965"/>
    <w:rsid w:val="00402B18"/>
    <w:rsid w:val="00405BBA"/>
    <w:rsid w:val="0041604A"/>
    <w:rsid w:val="00424E58"/>
    <w:rsid w:val="00427907"/>
    <w:rsid w:val="004359FB"/>
    <w:rsid w:val="0044626E"/>
    <w:rsid w:val="00450A9A"/>
    <w:rsid w:val="00453592"/>
    <w:rsid w:val="00453623"/>
    <w:rsid w:val="00453EA6"/>
    <w:rsid w:val="004718AB"/>
    <w:rsid w:val="00471A7B"/>
    <w:rsid w:val="00472F8D"/>
    <w:rsid w:val="00496256"/>
    <w:rsid w:val="00496E89"/>
    <w:rsid w:val="00497C3A"/>
    <w:rsid w:val="004A0ADE"/>
    <w:rsid w:val="004A4411"/>
    <w:rsid w:val="004A6E81"/>
    <w:rsid w:val="004A7EFA"/>
    <w:rsid w:val="004B2F39"/>
    <w:rsid w:val="004C2156"/>
    <w:rsid w:val="004D06A4"/>
    <w:rsid w:val="004D1285"/>
    <w:rsid w:val="004D6C99"/>
    <w:rsid w:val="004E0C22"/>
    <w:rsid w:val="004E2012"/>
    <w:rsid w:val="004F155C"/>
    <w:rsid w:val="004F50B1"/>
    <w:rsid w:val="004F6849"/>
    <w:rsid w:val="0050260F"/>
    <w:rsid w:val="00503573"/>
    <w:rsid w:val="005036FC"/>
    <w:rsid w:val="00511506"/>
    <w:rsid w:val="00515E7D"/>
    <w:rsid w:val="00524F93"/>
    <w:rsid w:val="005433FB"/>
    <w:rsid w:val="005536D0"/>
    <w:rsid w:val="005577F9"/>
    <w:rsid w:val="00564F60"/>
    <w:rsid w:val="00577CFA"/>
    <w:rsid w:val="00583E75"/>
    <w:rsid w:val="00590F80"/>
    <w:rsid w:val="005A12EE"/>
    <w:rsid w:val="005A71F0"/>
    <w:rsid w:val="005A7A18"/>
    <w:rsid w:val="005B1EBD"/>
    <w:rsid w:val="005B346F"/>
    <w:rsid w:val="005B50E2"/>
    <w:rsid w:val="005C01B5"/>
    <w:rsid w:val="005C2430"/>
    <w:rsid w:val="005C67DD"/>
    <w:rsid w:val="005D309F"/>
    <w:rsid w:val="005E08AF"/>
    <w:rsid w:val="005E5C45"/>
    <w:rsid w:val="005E614A"/>
    <w:rsid w:val="005E790F"/>
    <w:rsid w:val="00605E4B"/>
    <w:rsid w:val="00606D77"/>
    <w:rsid w:val="00611822"/>
    <w:rsid w:val="00615121"/>
    <w:rsid w:val="00617CC6"/>
    <w:rsid w:val="006217F8"/>
    <w:rsid w:val="006305B4"/>
    <w:rsid w:val="00637F96"/>
    <w:rsid w:val="006417AD"/>
    <w:rsid w:val="00646DFB"/>
    <w:rsid w:val="006736B2"/>
    <w:rsid w:val="00675FC8"/>
    <w:rsid w:val="00682460"/>
    <w:rsid w:val="00682EEF"/>
    <w:rsid w:val="006958B6"/>
    <w:rsid w:val="006B55E3"/>
    <w:rsid w:val="006B7BE5"/>
    <w:rsid w:val="006C5D24"/>
    <w:rsid w:val="006E4AD3"/>
    <w:rsid w:val="006F24A9"/>
    <w:rsid w:val="00705ED4"/>
    <w:rsid w:val="0071045B"/>
    <w:rsid w:val="00714672"/>
    <w:rsid w:val="007264E9"/>
    <w:rsid w:val="00735138"/>
    <w:rsid w:val="00736F33"/>
    <w:rsid w:val="00750A5F"/>
    <w:rsid w:val="00755878"/>
    <w:rsid w:val="007677BA"/>
    <w:rsid w:val="00774D86"/>
    <w:rsid w:val="00775ED0"/>
    <w:rsid w:val="007761D8"/>
    <w:rsid w:val="0077708B"/>
    <w:rsid w:val="00784EB4"/>
    <w:rsid w:val="007C1FEB"/>
    <w:rsid w:val="007C2737"/>
    <w:rsid w:val="007D04E0"/>
    <w:rsid w:val="007D5B85"/>
    <w:rsid w:val="007D7624"/>
    <w:rsid w:val="007E7634"/>
    <w:rsid w:val="007F5165"/>
    <w:rsid w:val="007F59B5"/>
    <w:rsid w:val="007F6D33"/>
    <w:rsid w:val="007F7D19"/>
    <w:rsid w:val="0080582F"/>
    <w:rsid w:val="008065E5"/>
    <w:rsid w:val="00806823"/>
    <w:rsid w:val="00823C04"/>
    <w:rsid w:val="0083251D"/>
    <w:rsid w:val="00834C60"/>
    <w:rsid w:val="00840D6A"/>
    <w:rsid w:val="00850570"/>
    <w:rsid w:val="00850737"/>
    <w:rsid w:val="00854C05"/>
    <w:rsid w:val="00855546"/>
    <w:rsid w:val="00867B64"/>
    <w:rsid w:val="00874F05"/>
    <w:rsid w:val="008A6025"/>
    <w:rsid w:val="008B443B"/>
    <w:rsid w:val="008D1376"/>
    <w:rsid w:val="008D27E9"/>
    <w:rsid w:val="008D7462"/>
    <w:rsid w:val="008E0C3E"/>
    <w:rsid w:val="008E120F"/>
    <w:rsid w:val="008F2B60"/>
    <w:rsid w:val="009154A4"/>
    <w:rsid w:val="0092660F"/>
    <w:rsid w:val="00931901"/>
    <w:rsid w:val="00941CA3"/>
    <w:rsid w:val="009460B8"/>
    <w:rsid w:val="009508A3"/>
    <w:rsid w:val="00953668"/>
    <w:rsid w:val="00956050"/>
    <w:rsid w:val="00957C98"/>
    <w:rsid w:val="00972B7E"/>
    <w:rsid w:val="00974F53"/>
    <w:rsid w:val="00975DDC"/>
    <w:rsid w:val="009833B3"/>
    <w:rsid w:val="009866A8"/>
    <w:rsid w:val="00993339"/>
    <w:rsid w:val="009B3C5A"/>
    <w:rsid w:val="009B67F4"/>
    <w:rsid w:val="009C444F"/>
    <w:rsid w:val="009D0D03"/>
    <w:rsid w:val="009E0796"/>
    <w:rsid w:val="009E6828"/>
    <w:rsid w:val="009F552B"/>
    <w:rsid w:val="009F6A9A"/>
    <w:rsid w:val="00A01C50"/>
    <w:rsid w:val="00A02E05"/>
    <w:rsid w:val="00A03561"/>
    <w:rsid w:val="00A10F59"/>
    <w:rsid w:val="00A20F8B"/>
    <w:rsid w:val="00A52796"/>
    <w:rsid w:val="00A57F57"/>
    <w:rsid w:val="00A62356"/>
    <w:rsid w:val="00A64B8D"/>
    <w:rsid w:val="00A73194"/>
    <w:rsid w:val="00A83D07"/>
    <w:rsid w:val="00A8471E"/>
    <w:rsid w:val="00A94D2B"/>
    <w:rsid w:val="00A95C3A"/>
    <w:rsid w:val="00AA52EC"/>
    <w:rsid w:val="00AB6678"/>
    <w:rsid w:val="00AB763F"/>
    <w:rsid w:val="00AC3B5B"/>
    <w:rsid w:val="00AC6186"/>
    <w:rsid w:val="00AD4A43"/>
    <w:rsid w:val="00AD4B4B"/>
    <w:rsid w:val="00AE3248"/>
    <w:rsid w:val="00AE5777"/>
    <w:rsid w:val="00AF3DAC"/>
    <w:rsid w:val="00B15C58"/>
    <w:rsid w:val="00B16A98"/>
    <w:rsid w:val="00B22B1F"/>
    <w:rsid w:val="00B261FB"/>
    <w:rsid w:val="00B26D1A"/>
    <w:rsid w:val="00B309B7"/>
    <w:rsid w:val="00B32A64"/>
    <w:rsid w:val="00B36287"/>
    <w:rsid w:val="00B41285"/>
    <w:rsid w:val="00B51DA7"/>
    <w:rsid w:val="00B55EA3"/>
    <w:rsid w:val="00B67B52"/>
    <w:rsid w:val="00B708FF"/>
    <w:rsid w:val="00B76371"/>
    <w:rsid w:val="00BA0624"/>
    <w:rsid w:val="00BA08EE"/>
    <w:rsid w:val="00BB19F2"/>
    <w:rsid w:val="00BB4A3D"/>
    <w:rsid w:val="00BC3840"/>
    <w:rsid w:val="00BE5E7B"/>
    <w:rsid w:val="00BF17B5"/>
    <w:rsid w:val="00BF3772"/>
    <w:rsid w:val="00BF42C5"/>
    <w:rsid w:val="00BF4765"/>
    <w:rsid w:val="00BF488F"/>
    <w:rsid w:val="00C02AA0"/>
    <w:rsid w:val="00C0344D"/>
    <w:rsid w:val="00C117E3"/>
    <w:rsid w:val="00C2067C"/>
    <w:rsid w:val="00C22F44"/>
    <w:rsid w:val="00C23C93"/>
    <w:rsid w:val="00C2687B"/>
    <w:rsid w:val="00C319E7"/>
    <w:rsid w:val="00C56F1D"/>
    <w:rsid w:val="00C62235"/>
    <w:rsid w:val="00C633E6"/>
    <w:rsid w:val="00C7217C"/>
    <w:rsid w:val="00C75B00"/>
    <w:rsid w:val="00C81EDB"/>
    <w:rsid w:val="00C90CA6"/>
    <w:rsid w:val="00C91A37"/>
    <w:rsid w:val="00CA2A54"/>
    <w:rsid w:val="00CC325D"/>
    <w:rsid w:val="00CC7DD0"/>
    <w:rsid w:val="00CE66A8"/>
    <w:rsid w:val="00CE74CB"/>
    <w:rsid w:val="00CF05D2"/>
    <w:rsid w:val="00D03234"/>
    <w:rsid w:val="00D055DA"/>
    <w:rsid w:val="00D05FDD"/>
    <w:rsid w:val="00D070CA"/>
    <w:rsid w:val="00D10138"/>
    <w:rsid w:val="00D12419"/>
    <w:rsid w:val="00D24ECE"/>
    <w:rsid w:val="00D2648D"/>
    <w:rsid w:val="00D314FE"/>
    <w:rsid w:val="00D31A60"/>
    <w:rsid w:val="00D3320C"/>
    <w:rsid w:val="00D3535E"/>
    <w:rsid w:val="00D371EF"/>
    <w:rsid w:val="00D45EF5"/>
    <w:rsid w:val="00D47AFF"/>
    <w:rsid w:val="00D526AA"/>
    <w:rsid w:val="00D60296"/>
    <w:rsid w:val="00D60CD6"/>
    <w:rsid w:val="00D812FD"/>
    <w:rsid w:val="00D85D20"/>
    <w:rsid w:val="00D920CF"/>
    <w:rsid w:val="00D92E3D"/>
    <w:rsid w:val="00DA460D"/>
    <w:rsid w:val="00DA6599"/>
    <w:rsid w:val="00DB2DAD"/>
    <w:rsid w:val="00DB42B0"/>
    <w:rsid w:val="00DC43E9"/>
    <w:rsid w:val="00DC5A4A"/>
    <w:rsid w:val="00DD0D3B"/>
    <w:rsid w:val="00DD24D9"/>
    <w:rsid w:val="00DD2A83"/>
    <w:rsid w:val="00DD52A0"/>
    <w:rsid w:val="00DE6439"/>
    <w:rsid w:val="00DF73A7"/>
    <w:rsid w:val="00E0289E"/>
    <w:rsid w:val="00E072CC"/>
    <w:rsid w:val="00E35DC2"/>
    <w:rsid w:val="00E479B8"/>
    <w:rsid w:val="00E71A4B"/>
    <w:rsid w:val="00E85958"/>
    <w:rsid w:val="00E85FD6"/>
    <w:rsid w:val="00E86FD0"/>
    <w:rsid w:val="00E91622"/>
    <w:rsid w:val="00E93ADE"/>
    <w:rsid w:val="00E9433D"/>
    <w:rsid w:val="00EA117E"/>
    <w:rsid w:val="00EB17D3"/>
    <w:rsid w:val="00EB3B1F"/>
    <w:rsid w:val="00EC36DF"/>
    <w:rsid w:val="00EC4055"/>
    <w:rsid w:val="00EC73A6"/>
    <w:rsid w:val="00ED25D7"/>
    <w:rsid w:val="00ED4E60"/>
    <w:rsid w:val="00ED65B4"/>
    <w:rsid w:val="00EE44E6"/>
    <w:rsid w:val="00EE49A6"/>
    <w:rsid w:val="00EF5B49"/>
    <w:rsid w:val="00F01D9E"/>
    <w:rsid w:val="00F12B60"/>
    <w:rsid w:val="00F1614B"/>
    <w:rsid w:val="00F17279"/>
    <w:rsid w:val="00F25987"/>
    <w:rsid w:val="00F35D8E"/>
    <w:rsid w:val="00F35E33"/>
    <w:rsid w:val="00F41EA3"/>
    <w:rsid w:val="00F51EFB"/>
    <w:rsid w:val="00F52282"/>
    <w:rsid w:val="00F62439"/>
    <w:rsid w:val="00F66743"/>
    <w:rsid w:val="00F669B5"/>
    <w:rsid w:val="00F762BF"/>
    <w:rsid w:val="00F80E1C"/>
    <w:rsid w:val="00F8348F"/>
    <w:rsid w:val="00F83B25"/>
    <w:rsid w:val="00F90DFC"/>
    <w:rsid w:val="00FA19AC"/>
    <w:rsid w:val="00FC26BB"/>
    <w:rsid w:val="00FC30F4"/>
    <w:rsid w:val="00FD294B"/>
    <w:rsid w:val="00FD2B65"/>
    <w:rsid w:val="00FD73DF"/>
    <w:rsid w:val="00FE1E5D"/>
    <w:rsid w:val="00FE33C5"/>
    <w:rsid w:val="00FE6177"/>
    <w:rsid w:val="00FF0DFE"/>
    <w:rsid w:val="00FF6226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D4FF-2711-4634-B5E0-60B3B955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SD</Company>
  <LinksUpToDate>false</LinksUpToDate>
  <CharactersWithSpaces>1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wart, Donna</cp:lastModifiedBy>
  <cp:revision>28</cp:revision>
  <cp:lastPrinted>2013-01-22T14:08:00Z</cp:lastPrinted>
  <dcterms:created xsi:type="dcterms:W3CDTF">2013-02-12T18:37:00Z</dcterms:created>
  <dcterms:modified xsi:type="dcterms:W3CDTF">2013-02-13T20:48:00Z</dcterms:modified>
</cp:coreProperties>
</file>